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13B1E" w14:textId="77777777" w:rsidR="008B7D89" w:rsidRPr="005B7874" w:rsidRDefault="008B7D89" w:rsidP="0089549A">
      <w:pPr>
        <w:spacing w:after="120"/>
        <w:rPr>
          <w:lang w:val="da-DK"/>
        </w:rPr>
      </w:pPr>
      <w:r w:rsidRPr="005B7874">
        <w:rPr>
          <w:b/>
          <w:lang w:val="da-DK"/>
        </w:rPr>
        <w:t>TIL ØJEBLIKKELIG UDGIVELSE</w:t>
      </w:r>
    </w:p>
    <w:p w14:paraId="1075A8F2" w14:textId="77777777" w:rsidR="008B7D89" w:rsidRPr="005B7874" w:rsidRDefault="008B7D89" w:rsidP="0089549A">
      <w:pPr>
        <w:spacing w:after="360"/>
        <w:rPr>
          <w:lang w:val="da-DK"/>
        </w:rPr>
      </w:pPr>
      <w:r w:rsidRPr="005B7874">
        <w:rPr>
          <w:lang w:val="da-DK"/>
        </w:rPr>
        <w:t>6. januar 2026 | Aarhus, Danmark</w:t>
      </w:r>
    </w:p>
    <w:p w14:paraId="0CDF047D" w14:textId="77777777" w:rsidR="008B7D89" w:rsidRPr="005B7874" w:rsidRDefault="008B7D89" w:rsidP="0089549A">
      <w:pPr>
        <w:spacing w:after="240"/>
        <w:rPr>
          <w:lang w:val="da-DK"/>
        </w:rPr>
      </w:pPr>
      <w:r w:rsidRPr="005B7874">
        <w:rPr>
          <w:b/>
          <w:sz w:val="32"/>
          <w:lang w:val="da-DK"/>
        </w:rPr>
        <w:t xml:space="preserve">Mmimetika udnævner metabolisk sundhedsekspert Karan Sarin som administrerende direktør for at lede global kommercialisering </w:t>
      </w:r>
    </w:p>
    <w:p w14:paraId="5949DC23" w14:textId="77777777" w:rsidR="00595C49" w:rsidRDefault="008B7D89" w:rsidP="00595C49">
      <w:pPr>
        <w:spacing w:after="360"/>
        <w:rPr>
          <w:lang w:val="da-DK"/>
        </w:rPr>
      </w:pPr>
      <w:r w:rsidRPr="005B7874">
        <w:rPr>
          <w:i/>
          <w:sz w:val="24"/>
          <w:lang w:val="da-DK"/>
        </w:rPr>
        <w:t xml:space="preserve">Forfatter til "Sick Nation" og erfaren </w:t>
      </w:r>
      <w:r w:rsidR="002F0B9D">
        <w:rPr>
          <w:i/>
          <w:sz w:val="24"/>
          <w:lang w:val="da-DK"/>
        </w:rPr>
        <w:t>i</w:t>
      </w:r>
      <w:r w:rsidR="00595C49">
        <w:rPr>
          <w:i/>
          <w:sz w:val="24"/>
          <w:lang w:val="da-DK"/>
        </w:rPr>
        <w:t>værk</w:t>
      </w:r>
      <w:r w:rsidR="002F0B9D">
        <w:rPr>
          <w:i/>
          <w:sz w:val="24"/>
          <w:lang w:val="da-DK"/>
        </w:rPr>
        <w:t xml:space="preserve">sætter </w:t>
      </w:r>
      <w:r w:rsidR="00AA2903">
        <w:rPr>
          <w:i/>
          <w:sz w:val="24"/>
          <w:lang w:val="da-DK"/>
        </w:rPr>
        <w:t xml:space="preserve">sætter sig </w:t>
      </w:r>
      <w:r w:rsidR="00595C49">
        <w:rPr>
          <w:i/>
          <w:sz w:val="24"/>
          <w:lang w:val="da-DK"/>
        </w:rPr>
        <w:t xml:space="preserve">nu </w:t>
      </w:r>
      <w:r w:rsidR="00AA2903">
        <w:rPr>
          <w:i/>
          <w:sz w:val="24"/>
          <w:lang w:val="da-DK"/>
        </w:rPr>
        <w:t>i spidsen</w:t>
      </w:r>
      <w:r w:rsidRPr="005B7874">
        <w:rPr>
          <w:i/>
          <w:sz w:val="24"/>
          <w:lang w:val="da-DK"/>
        </w:rPr>
        <w:t xml:space="preserve">, mens virksomheden </w:t>
      </w:r>
      <w:r w:rsidR="00AA2903">
        <w:rPr>
          <w:i/>
          <w:sz w:val="24"/>
          <w:lang w:val="da-DK"/>
        </w:rPr>
        <w:t xml:space="preserve">modner sit </w:t>
      </w:r>
      <w:r w:rsidRPr="005B7874">
        <w:rPr>
          <w:i/>
          <w:sz w:val="24"/>
          <w:lang w:val="da-DK"/>
        </w:rPr>
        <w:t>laktat-keton</w:t>
      </w:r>
      <w:r w:rsidR="002F0B9D">
        <w:rPr>
          <w:i/>
          <w:sz w:val="24"/>
          <w:lang w:val="da-DK"/>
        </w:rPr>
        <w:t xml:space="preserve"> </w:t>
      </w:r>
      <w:r w:rsidRPr="005B7874">
        <w:rPr>
          <w:i/>
          <w:sz w:val="24"/>
          <w:lang w:val="da-DK"/>
        </w:rPr>
        <w:t xml:space="preserve">ester </w:t>
      </w:r>
      <w:r w:rsidR="00AA2903">
        <w:rPr>
          <w:i/>
          <w:sz w:val="24"/>
          <w:lang w:val="da-DK"/>
        </w:rPr>
        <w:t xml:space="preserve">koncept </w:t>
      </w:r>
      <w:r w:rsidRPr="005B7874">
        <w:rPr>
          <w:i/>
          <w:sz w:val="24"/>
          <w:lang w:val="da-DK"/>
        </w:rPr>
        <w:t xml:space="preserve">gennem regulatorisk godkendelse </w:t>
      </w:r>
      <w:r w:rsidR="00D83E06">
        <w:rPr>
          <w:i/>
          <w:sz w:val="24"/>
          <w:lang w:val="da-DK"/>
        </w:rPr>
        <w:t xml:space="preserve">og </w:t>
      </w:r>
      <w:r w:rsidRPr="005B7874">
        <w:rPr>
          <w:i/>
          <w:sz w:val="24"/>
          <w:lang w:val="da-DK"/>
        </w:rPr>
        <w:t>validerede kliniske data</w:t>
      </w:r>
      <w:r w:rsidR="00D83E06">
        <w:rPr>
          <w:i/>
          <w:sz w:val="24"/>
          <w:lang w:val="da-DK"/>
        </w:rPr>
        <w:t>.</w:t>
      </w:r>
    </w:p>
    <w:p w14:paraId="5DC806F4" w14:textId="7E77E99B" w:rsidR="008B7D89" w:rsidRPr="005B7874" w:rsidRDefault="008B7D89" w:rsidP="00595C49">
      <w:pPr>
        <w:spacing w:after="360"/>
        <w:rPr>
          <w:lang w:val="da-DK"/>
        </w:rPr>
      </w:pPr>
      <w:r w:rsidRPr="005B7874">
        <w:rPr>
          <w:lang w:val="da-DK"/>
        </w:rPr>
        <w:t>Aarhus, Danmark – Mmimetika ApS, et biotekfirma, der udvikler laktat-keton</w:t>
      </w:r>
      <w:r w:rsidR="00D83E06">
        <w:rPr>
          <w:lang w:val="da-DK"/>
        </w:rPr>
        <w:t xml:space="preserve"> </w:t>
      </w:r>
      <w:r w:rsidRPr="005B7874">
        <w:rPr>
          <w:lang w:val="da-DK"/>
        </w:rPr>
        <w:t>este</w:t>
      </w:r>
      <w:r w:rsidR="00D83E06">
        <w:rPr>
          <w:lang w:val="da-DK"/>
        </w:rPr>
        <w:t xml:space="preserve">r </w:t>
      </w:r>
      <w:r w:rsidRPr="005B7874">
        <w:rPr>
          <w:lang w:val="da-DK"/>
        </w:rPr>
        <w:t xml:space="preserve">kosttilskud </w:t>
      </w:r>
      <w:r w:rsidR="0078120E">
        <w:rPr>
          <w:lang w:val="da-DK"/>
        </w:rPr>
        <w:t>som</w:t>
      </w:r>
      <w:r w:rsidR="00755CDE">
        <w:rPr>
          <w:lang w:val="da-DK"/>
        </w:rPr>
        <w:t xml:space="preserve"> støtter stofskiftet</w:t>
      </w:r>
      <w:r w:rsidRPr="005B7874">
        <w:rPr>
          <w:lang w:val="da-DK"/>
        </w:rPr>
        <w:t xml:space="preserve">, annoncerede i dag udnævnelsen af Karan Sarin som administrerende direktør med virkning fra 1. januar 2026. Udnævnelsen kommer, mens Mmimetika går fra klinisk validering til kommerciel skala, med </w:t>
      </w:r>
      <w:r w:rsidR="0078120E">
        <w:rPr>
          <w:lang w:val="da-DK"/>
        </w:rPr>
        <w:t>regula</w:t>
      </w:r>
      <w:r w:rsidR="00E6413D">
        <w:rPr>
          <w:lang w:val="da-DK"/>
        </w:rPr>
        <w:t>torisk ”</w:t>
      </w:r>
      <w:r w:rsidRPr="005B7874">
        <w:rPr>
          <w:lang w:val="da-DK"/>
        </w:rPr>
        <w:t>US GRAS</w:t>
      </w:r>
      <w:r w:rsidR="00E6413D">
        <w:rPr>
          <w:lang w:val="da-DK"/>
        </w:rPr>
        <w:t>”</w:t>
      </w:r>
      <w:r w:rsidRPr="005B7874">
        <w:rPr>
          <w:lang w:val="da-DK"/>
        </w:rPr>
        <w:t xml:space="preserve"> (Generally Recognized as Safe) overholdelse på sporet for H1 2026 og uafhængige kliniske forsøg, der demonstrerer </w:t>
      </w:r>
      <w:r w:rsidR="002956AC">
        <w:rPr>
          <w:lang w:val="da-DK"/>
        </w:rPr>
        <w:t xml:space="preserve">produktets evne til </w:t>
      </w:r>
      <w:r w:rsidRPr="005B7874">
        <w:rPr>
          <w:lang w:val="da-DK"/>
        </w:rPr>
        <w:t xml:space="preserve">effektiv </w:t>
      </w:r>
      <w:r w:rsidR="0097678C">
        <w:rPr>
          <w:lang w:val="da-DK"/>
        </w:rPr>
        <w:t xml:space="preserve">øgning </w:t>
      </w:r>
      <w:r w:rsidRPr="005B7874">
        <w:rPr>
          <w:lang w:val="da-DK"/>
        </w:rPr>
        <w:t>i laktat- og keton</w:t>
      </w:r>
      <w:r w:rsidR="0097678C">
        <w:rPr>
          <w:lang w:val="da-DK"/>
        </w:rPr>
        <w:t xml:space="preserve">niveauet. Laktat og keton er </w:t>
      </w:r>
      <w:r w:rsidR="00A268CD">
        <w:rPr>
          <w:lang w:val="da-DK"/>
        </w:rPr>
        <w:t>stoffer,</w:t>
      </w:r>
      <w:r w:rsidRPr="005B7874">
        <w:rPr>
          <w:lang w:val="da-DK"/>
        </w:rPr>
        <w:t xml:space="preserve"> der er tæt forbundet </w:t>
      </w:r>
      <w:r w:rsidR="00A21F23">
        <w:rPr>
          <w:lang w:val="da-DK"/>
        </w:rPr>
        <w:t xml:space="preserve">stofskiftet </w:t>
      </w:r>
      <w:r w:rsidR="00A268CD">
        <w:rPr>
          <w:lang w:val="da-DK"/>
        </w:rPr>
        <w:t xml:space="preserve">efter </w:t>
      </w:r>
      <w:r w:rsidR="00A21F23">
        <w:rPr>
          <w:lang w:val="da-DK"/>
        </w:rPr>
        <w:t xml:space="preserve">kraftig </w:t>
      </w:r>
      <w:r w:rsidRPr="005B7874">
        <w:rPr>
          <w:lang w:val="da-DK"/>
        </w:rPr>
        <w:t>motion og faste.</w:t>
      </w:r>
    </w:p>
    <w:p w14:paraId="5DBFA657" w14:textId="77777777" w:rsidR="008B7D89" w:rsidRPr="005B7874" w:rsidRDefault="008B7D89" w:rsidP="0089549A">
      <w:pPr>
        <w:spacing w:after="240"/>
        <w:rPr>
          <w:lang w:val="da-DK"/>
        </w:rPr>
      </w:pPr>
      <w:r w:rsidRPr="005B7874">
        <w:rPr>
          <w:lang w:val="da-DK"/>
        </w:rPr>
        <w:t>Sarin bringer en sjælden kombination af dyb ekspertise inden for metabolisk sundhed og dokumenteret operationel ledelse. Som certificeret metabolisk sundhedscoach og forfatter til "Sick Nation" – en undersøgelse af Indiens metaboliske epidemi – har han gennemført hundredvis af glukoseovervågningseksperimenter og udviklet AI-drevne værktøjer til måltidsoptimering. Gennem sin forskning og indholdsplatform har Sarin oversat kompleks metabolisk videnskab til handlingsrettet vejledning for over 250.000 følgere og etableret sig som en ledende stemme inden for evidensbaserede tilgange til insulinresistens og metabolisk dysfunktion.</w:t>
      </w:r>
    </w:p>
    <w:p w14:paraId="66EE837F" w14:textId="5DC8B740" w:rsidR="005B7874" w:rsidRPr="00E95F47" w:rsidRDefault="005B7874" w:rsidP="00B0037B">
      <w:pPr>
        <w:spacing w:after="240"/>
        <w:rPr>
          <w:i/>
          <w:iCs/>
          <w:lang w:val="da-DK"/>
        </w:rPr>
      </w:pPr>
      <w:r w:rsidRPr="00E95F47">
        <w:rPr>
          <w:i/>
          <w:iCs/>
          <w:lang w:val="da-DK"/>
        </w:rPr>
        <w:t>"Karan repræsenterer præcis den type lederskab, vi har brug for på dette kritiske tidspunkt,"</w:t>
      </w:r>
      <w:r w:rsidRPr="005B7874">
        <w:rPr>
          <w:lang w:val="da-DK"/>
        </w:rPr>
        <w:t xml:space="preserve"> </w:t>
      </w:r>
      <w:r w:rsidR="000E0D57">
        <w:rPr>
          <w:lang w:val="da-DK"/>
        </w:rPr>
        <w:t>fortæller</w:t>
      </w:r>
      <w:r w:rsidRPr="005B7874">
        <w:rPr>
          <w:lang w:val="da-DK"/>
        </w:rPr>
        <w:t xml:space="preserve"> Peter Dybdahl Hede, bestyrelsesformand hos Mmimetika og partner hos Fiftyfive Capital. </w:t>
      </w:r>
      <w:r w:rsidRPr="00E95F47">
        <w:rPr>
          <w:i/>
          <w:iCs/>
          <w:lang w:val="da-DK"/>
        </w:rPr>
        <w:t xml:space="preserve">"Vi har valideret laktat-ketonesternes effektivitet i at opnå høje niveauer af laktat og ketoner gennem grundige kliniske forsøg og udvikler os </w:t>
      </w:r>
      <w:r w:rsidR="00616166" w:rsidRPr="00E95F47">
        <w:rPr>
          <w:i/>
          <w:iCs/>
          <w:lang w:val="da-DK"/>
        </w:rPr>
        <w:t xml:space="preserve">efter planen for </w:t>
      </w:r>
      <w:r w:rsidRPr="00E95F47">
        <w:rPr>
          <w:i/>
          <w:iCs/>
          <w:lang w:val="da-DK"/>
        </w:rPr>
        <w:t>regulatorisk</w:t>
      </w:r>
      <w:r w:rsidR="00616166" w:rsidRPr="00E95F47">
        <w:rPr>
          <w:i/>
          <w:iCs/>
          <w:lang w:val="da-DK"/>
        </w:rPr>
        <w:t xml:space="preserve"> godkendelse</w:t>
      </w:r>
      <w:r w:rsidRPr="00E95F47">
        <w:rPr>
          <w:i/>
          <w:iCs/>
          <w:lang w:val="da-DK"/>
        </w:rPr>
        <w:t>. Nu har vi brug for en</w:t>
      </w:r>
      <w:r w:rsidR="00616166" w:rsidRPr="00E95F47">
        <w:rPr>
          <w:i/>
          <w:iCs/>
          <w:lang w:val="da-DK"/>
        </w:rPr>
        <w:t xml:space="preserve"> leder</w:t>
      </w:r>
      <w:r w:rsidRPr="00E95F47">
        <w:rPr>
          <w:i/>
          <w:iCs/>
          <w:lang w:val="da-DK"/>
        </w:rPr>
        <w:t xml:space="preserve">, der dybt forstår, hvordan vores produkt kan understøtte metabolismen, og som har den operationelle ekspertise til at bygge </w:t>
      </w:r>
      <w:r w:rsidR="00616166" w:rsidRPr="00E95F47">
        <w:rPr>
          <w:i/>
          <w:iCs/>
          <w:lang w:val="da-DK"/>
        </w:rPr>
        <w:t xml:space="preserve">konceptet </w:t>
      </w:r>
      <w:r w:rsidRPr="00E95F47">
        <w:rPr>
          <w:i/>
          <w:iCs/>
          <w:lang w:val="da-DK"/>
        </w:rPr>
        <w:t>op til en global platform. Karans kombination af videnskabelig troværdighed og kommerciel erfaring er præcis, hvad denne fase kræver."</w:t>
      </w:r>
    </w:p>
    <w:p w14:paraId="67378D94" w14:textId="4D97129D" w:rsidR="005B7874" w:rsidRPr="005B7874" w:rsidRDefault="005B7874" w:rsidP="00B0037B">
      <w:pPr>
        <w:spacing w:after="240"/>
        <w:rPr>
          <w:lang w:val="da-DK"/>
        </w:rPr>
      </w:pPr>
      <w:r w:rsidRPr="005B7874">
        <w:rPr>
          <w:lang w:val="da-DK"/>
        </w:rPr>
        <w:t>Sarin har brugt over 16 år på at opbygge og skalere virksomheder inden for forbrugerteknologi og ernæring, herunder lederroller hos OnePlus, Flipkart, Razorpay og som medstifter og CMO hos Berlin-baserede Mitte Water. Hans erfaring spænder over markeds tilpasning, omsætningsvækst, regulatorisk navigation og international ekspansion—kapaciteter, der direkte er tilpasset Mmimetikas nuværende fase.</w:t>
      </w:r>
    </w:p>
    <w:p w14:paraId="593F5CED" w14:textId="2C5B5C19" w:rsidR="005B7874" w:rsidRPr="00EA30C4" w:rsidRDefault="005B7874" w:rsidP="00B0037B">
      <w:pPr>
        <w:spacing w:after="240"/>
        <w:rPr>
          <w:i/>
          <w:iCs/>
          <w:lang w:val="da-DK"/>
        </w:rPr>
      </w:pPr>
      <w:r w:rsidRPr="00EA30C4">
        <w:rPr>
          <w:i/>
          <w:iCs/>
          <w:lang w:val="da-DK"/>
        </w:rPr>
        <w:t xml:space="preserve">"De fleste metaboliske </w:t>
      </w:r>
      <w:r w:rsidR="00A13645" w:rsidRPr="00EA30C4">
        <w:rPr>
          <w:i/>
          <w:iCs/>
          <w:lang w:val="da-DK"/>
        </w:rPr>
        <w:t>koncepter eller produkter</w:t>
      </w:r>
      <w:r w:rsidRPr="00EA30C4">
        <w:rPr>
          <w:i/>
          <w:iCs/>
          <w:lang w:val="da-DK"/>
        </w:rPr>
        <w:t xml:space="preserve"> har enten grundig videnskab, der aldrig skalerer, eller også skalerer de uden reel videnskab,"</w:t>
      </w:r>
      <w:r w:rsidRPr="005B7874">
        <w:rPr>
          <w:lang w:val="da-DK"/>
        </w:rPr>
        <w:t xml:space="preserve"> </w:t>
      </w:r>
      <w:r w:rsidR="00A13645">
        <w:rPr>
          <w:lang w:val="da-DK"/>
        </w:rPr>
        <w:t xml:space="preserve">fortæller </w:t>
      </w:r>
      <w:r w:rsidRPr="005B7874">
        <w:rPr>
          <w:lang w:val="da-DK"/>
        </w:rPr>
        <w:t xml:space="preserve">Karan Sarin, </w:t>
      </w:r>
      <w:r w:rsidR="00743AA2">
        <w:rPr>
          <w:lang w:val="da-DK"/>
        </w:rPr>
        <w:t xml:space="preserve">tiltrædende </w:t>
      </w:r>
      <w:r w:rsidRPr="005B7874">
        <w:rPr>
          <w:lang w:val="da-DK"/>
        </w:rPr>
        <w:t>CEO for Mmimetika. "</w:t>
      </w:r>
      <w:r w:rsidRPr="00EA30C4">
        <w:rPr>
          <w:i/>
          <w:iCs/>
          <w:lang w:val="da-DK"/>
        </w:rPr>
        <w:t>La</w:t>
      </w:r>
      <w:r w:rsidR="00A13645" w:rsidRPr="00EA30C4">
        <w:rPr>
          <w:i/>
          <w:iCs/>
          <w:lang w:val="da-DK"/>
        </w:rPr>
        <w:t>k</w:t>
      </w:r>
      <w:r w:rsidRPr="00EA30C4">
        <w:rPr>
          <w:i/>
          <w:iCs/>
          <w:lang w:val="da-DK"/>
        </w:rPr>
        <w:t>tat-keton</w:t>
      </w:r>
      <w:r w:rsidR="00A13645" w:rsidRPr="00EA30C4">
        <w:rPr>
          <w:i/>
          <w:iCs/>
          <w:lang w:val="da-DK"/>
        </w:rPr>
        <w:t xml:space="preserve"> </w:t>
      </w:r>
      <w:r w:rsidRPr="00EA30C4">
        <w:rPr>
          <w:i/>
          <w:iCs/>
          <w:lang w:val="da-DK"/>
        </w:rPr>
        <w:t>estere har begge dele: valideret videnskab med ægte kommercielt potentiale. Muligheden for at bygge dette op til en global platform var præcis det, der trak mig til Mmimetika."</w:t>
      </w:r>
    </w:p>
    <w:p w14:paraId="6EDCDB18" w14:textId="592E1E58" w:rsidR="005B7874" w:rsidRPr="005B7874" w:rsidRDefault="005B7874" w:rsidP="00B0037B">
      <w:pPr>
        <w:spacing w:after="240"/>
        <w:rPr>
          <w:lang w:val="da-DK"/>
        </w:rPr>
      </w:pPr>
      <w:r w:rsidRPr="005B7874">
        <w:rPr>
          <w:lang w:val="da-DK"/>
        </w:rPr>
        <w:lastRenderedPageBreak/>
        <w:t xml:space="preserve">Udnævnelsen følger efter </w:t>
      </w:r>
      <w:r w:rsidR="0061027A">
        <w:rPr>
          <w:lang w:val="da-DK"/>
        </w:rPr>
        <w:t xml:space="preserve">store </w:t>
      </w:r>
      <w:r w:rsidRPr="005B7874">
        <w:rPr>
          <w:lang w:val="da-DK"/>
        </w:rPr>
        <w:t>kliniske og regulatoriske milepæle for Mmimetika. I et randomiseret, dobbeltblindet, placebokontrolleret crossover-studie inducerede 28 dages laktat-ketonester-tilskud effektivt hyperlakta</w:t>
      </w:r>
      <w:r w:rsidR="00E169E5">
        <w:rPr>
          <w:lang w:val="da-DK"/>
        </w:rPr>
        <w:t xml:space="preserve">tæmi </w:t>
      </w:r>
      <w:r w:rsidR="009F6444">
        <w:rPr>
          <w:lang w:val="da-DK"/>
        </w:rPr>
        <w:t>o</w:t>
      </w:r>
      <w:r w:rsidRPr="005B7874">
        <w:rPr>
          <w:lang w:val="da-DK"/>
        </w:rPr>
        <w:t xml:space="preserve">g hyperketonæmi, tilstande der naturligt ses efter hård træning og faste. Studiet viste også god </w:t>
      </w:r>
      <w:r w:rsidR="00E169E5">
        <w:rPr>
          <w:lang w:val="da-DK"/>
        </w:rPr>
        <w:t xml:space="preserve">sikkerhed </w:t>
      </w:r>
      <w:r w:rsidRPr="005B7874">
        <w:rPr>
          <w:lang w:val="da-DK"/>
        </w:rPr>
        <w:t>uden negative effekter på lever, nyrer, elektrolytbalance eller andre organfunktionsmarkører.</w:t>
      </w:r>
    </w:p>
    <w:p w14:paraId="29CE103F" w14:textId="58E0388F" w:rsidR="005B7874" w:rsidRPr="005B7874" w:rsidRDefault="005B7874" w:rsidP="00B0037B">
      <w:pPr>
        <w:spacing w:after="240"/>
        <w:rPr>
          <w:lang w:val="da-DK"/>
        </w:rPr>
      </w:pPr>
      <w:r w:rsidRPr="005B7874">
        <w:rPr>
          <w:lang w:val="da-DK"/>
        </w:rPr>
        <w:t>Mmimetika forventer at erklære overholdelse af GRAS-status i USA i første halvår 2026, baseret på e</w:t>
      </w:r>
      <w:r w:rsidR="000D0389">
        <w:rPr>
          <w:lang w:val="da-DK"/>
        </w:rPr>
        <w:t>t</w:t>
      </w:r>
      <w:r w:rsidRPr="005B7874">
        <w:rPr>
          <w:lang w:val="da-DK"/>
        </w:rPr>
        <w:t xml:space="preserve"> omfattende toksikologi- og sikkerhedsdossier gennemgået af et uafhængigt panel af amerikanske eksperter. Virksomheden forbereder </w:t>
      </w:r>
      <w:r w:rsidR="009F6444">
        <w:rPr>
          <w:lang w:val="da-DK"/>
        </w:rPr>
        <w:t xml:space="preserve">tillige </w:t>
      </w:r>
      <w:r w:rsidRPr="005B7874">
        <w:rPr>
          <w:lang w:val="da-DK"/>
        </w:rPr>
        <w:t>en Novel Food-ansøgning til EFSA til europæisk markedsindtræden, med indsendelse målrettet i samme tidsramme.</w:t>
      </w:r>
    </w:p>
    <w:p w14:paraId="61520359" w14:textId="77777777" w:rsidR="005B7874" w:rsidRPr="005B7874" w:rsidRDefault="005B7874" w:rsidP="00B0037B">
      <w:pPr>
        <w:spacing w:after="240"/>
        <w:rPr>
          <w:lang w:val="da-DK"/>
        </w:rPr>
      </w:pPr>
      <w:r w:rsidRPr="005B7874">
        <w:rPr>
          <w:b/>
          <w:lang w:val="da-DK"/>
        </w:rPr>
        <w:t>Om Mmimetika ApS</w:t>
      </w:r>
    </w:p>
    <w:p w14:paraId="22574B98" w14:textId="48A0E447" w:rsidR="005B7874" w:rsidRPr="005B7874" w:rsidRDefault="005B7874" w:rsidP="00B0037B">
      <w:pPr>
        <w:spacing w:after="240"/>
        <w:rPr>
          <w:lang w:val="da-DK"/>
        </w:rPr>
      </w:pPr>
      <w:r w:rsidRPr="005B7874">
        <w:rPr>
          <w:lang w:val="da-DK"/>
        </w:rPr>
        <w:t>Mmimetika er e</w:t>
      </w:r>
      <w:r w:rsidR="000D0389">
        <w:rPr>
          <w:lang w:val="da-DK"/>
        </w:rPr>
        <w:t>t</w:t>
      </w:r>
      <w:r w:rsidRPr="005B7874">
        <w:rPr>
          <w:lang w:val="da-DK"/>
        </w:rPr>
        <w:t xml:space="preserve"> dansk biotek-spin-out fra Aarhus Universitet, der udvikler laktat-ketonester-kosttilskud. Høje niveauer af laktat og keton efterligner metaboliske tilstande, der findes efter hård træning og faste. Virksomheden støttes af strategiske investorer og videnskabelige grundlæggere med dyb ekspertise inden for laktat-ketonbiologi. For mere information, besøg www.mmimetika.com.</w:t>
      </w:r>
    </w:p>
    <w:p w14:paraId="09FBCD08" w14:textId="77777777" w:rsidR="005B7874" w:rsidRPr="005B7874" w:rsidRDefault="005B7874" w:rsidP="00B0037B">
      <w:pPr>
        <w:spacing w:after="240"/>
        <w:jc w:val="center"/>
        <w:rPr>
          <w:lang w:val="da-DK"/>
        </w:rPr>
      </w:pPr>
      <w:r w:rsidRPr="005B7874">
        <w:rPr>
          <w:lang w:val="da-DK"/>
        </w:rPr>
        <w:t>###</w:t>
      </w:r>
    </w:p>
    <w:p w14:paraId="599D88A0" w14:textId="77777777" w:rsidR="000D0389" w:rsidRDefault="005B7874" w:rsidP="00B0037B">
      <w:pPr>
        <w:spacing w:after="240"/>
        <w:contextualSpacing/>
        <w:rPr>
          <w:lang w:val="da-DK"/>
        </w:rPr>
      </w:pPr>
      <w:r w:rsidRPr="005B7874">
        <w:rPr>
          <w:lang w:val="da-DK"/>
        </w:rPr>
        <w:t xml:space="preserve">Mediekontakt: </w:t>
      </w:r>
    </w:p>
    <w:p w14:paraId="3664BF0C" w14:textId="77777777" w:rsidR="000D0389" w:rsidRDefault="005B7874" w:rsidP="00B0037B">
      <w:pPr>
        <w:spacing w:after="240"/>
        <w:contextualSpacing/>
        <w:rPr>
          <w:lang w:val="da-DK"/>
        </w:rPr>
      </w:pPr>
      <w:r w:rsidRPr="005B7874">
        <w:rPr>
          <w:lang w:val="da-DK"/>
        </w:rPr>
        <w:t>Mmimetika ApS</w:t>
      </w:r>
    </w:p>
    <w:p w14:paraId="326A03BC" w14:textId="5BE5DAFF" w:rsidR="000D0389" w:rsidRDefault="000D0389" w:rsidP="00B0037B">
      <w:pPr>
        <w:spacing w:after="240"/>
        <w:contextualSpacing/>
        <w:rPr>
          <w:lang w:val="da-DK"/>
        </w:rPr>
      </w:pPr>
      <w:hyperlink r:id="rId6" w:history="1">
        <w:r w:rsidRPr="001D26C3">
          <w:rPr>
            <w:rStyle w:val="Hyperlink"/>
            <w:lang w:val="da-DK"/>
          </w:rPr>
          <w:t>karan.sarin@mmimetika.com</w:t>
        </w:r>
      </w:hyperlink>
    </w:p>
    <w:p w14:paraId="1BF551F9" w14:textId="52020441" w:rsidR="005B7874" w:rsidRPr="005B7874" w:rsidRDefault="005B7874" w:rsidP="00B0037B">
      <w:pPr>
        <w:spacing w:after="240"/>
        <w:contextualSpacing/>
        <w:rPr>
          <w:lang w:val="da-DK"/>
        </w:rPr>
      </w:pPr>
      <w:r w:rsidRPr="005B7874">
        <w:rPr>
          <w:lang w:val="da-DK"/>
        </w:rPr>
        <w:t>+49 151 46757172</w:t>
      </w:r>
    </w:p>
    <w:p w14:paraId="12E6775C" w14:textId="41FECC40" w:rsidR="00F827A3" w:rsidRPr="005B7874" w:rsidRDefault="00F827A3">
      <w:pPr>
        <w:spacing w:after="240"/>
        <w:rPr>
          <w:lang w:val="da-DK"/>
        </w:rPr>
      </w:pPr>
    </w:p>
    <w:sectPr w:rsidR="00F827A3" w:rsidRPr="005B7874" w:rsidSect="00595C4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Opstilling-talellerbogs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Opstilling-punktteg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Opstilling-talellerbogs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Opstilling-punkttegn"/>
      <w:lvlText w:val=""/>
      <w:lvlJc w:val="left"/>
      <w:pPr>
        <w:tabs>
          <w:tab w:val="num" w:pos="360"/>
        </w:tabs>
        <w:ind w:left="360" w:hanging="360"/>
      </w:pPr>
      <w:rPr>
        <w:rFonts w:ascii="Symbol" w:hAnsi="Symbol" w:hint="default"/>
      </w:rPr>
    </w:lvl>
  </w:abstractNum>
  <w:num w:numId="1" w16cid:durableId="1579555011">
    <w:abstractNumId w:val="8"/>
  </w:num>
  <w:num w:numId="2" w16cid:durableId="2143884434">
    <w:abstractNumId w:val="6"/>
  </w:num>
  <w:num w:numId="3" w16cid:durableId="364521400">
    <w:abstractNumId w:val="5"/>
  </w:num>
  <w:num w:numId="4" w16cid:durableId="1912304939">
    <w:abstractNumId w:val="4"/>
  </w:num>
  <w:num w:numId="5" w16cid:durableId="348221057">
    <w:abstractNumId w:val="7"/>
  </w:num>
  <w:num w:numId="6" w16cid:durableId="645011379">
    <w:abstractNumId w:val="3"/>
  </w:num>
  <w:num w:numId="7" w16cid:durableId="1526753670">
    <w:abstractNumId w:val="2"/>
  </w:num>
  <w:num w:numId="8" w16cid:durableId="1578898385">
    <w:abstractNumId w:val="1"/>
  </w:num>
  <w:num w:numId="9" w16cid:durableId="1261986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292"/>
    <w:rsid w:val="0006063C"/>
    <w:rsid w:val="00067349"/>
    <w:rsid w:val="00080680"/>
    <w:rsid w:val="000910B4"/>
    <w:rsid w:val="00097D8E"/>
    <w:rsid w:val="000D0389"/>
    <w:rsid w:val="000E0D57"/>
    <w:rsid w:val="000F7F41"/>
    <w:rsid w:val="0015074B"/>
    <w:rsid w:val="001663F8"/>
    <w:rsid w:val="002621A5"/>
    <w:rsid w:val="002956AC"/>
    <w:rsid w:val="0029639D"/>
    <w:rsid w:val="002B5445"/>
    <w:rsid w:val="002F0B9D"/>
    <w:rsid w:val="00326F90"/>
    <w:rsid w:val="00380E85"/>
    <w:rsid w:val="003F4202"/>
    <w:rsid w:val="004912AC"/>
    <w:rsid w:val="00491818"/>
    <w:rsid w:val="004A3B36"/>
    <w:rsid w:val="004D722E"/>
    <w:rsid w:val="00580D60"/>
    <w:rsid w:val="00595C49"/>
    <w:rsid w:val="005B293B"/>
    <w:rsid w:val="005B7874"/>
    <w:rsid w:val="005E73B8"/>
    <w:rsid w:val="0061027A"/>
    <w:rsid w:val="00610295"/>
    <w:rsid w:val="00616166"/>
    <w:rsid w:val="006C4660"/>
    <w:rsid w:val="00743AA2"/>
    <w:rsid w:val="00755CDE"/>
    <w:rsid w:val="007742F8"/>
    <w:rsid w:val="0078120E"/>
    <w:rsid w:val="007E2851"/>
    <w:rsid w:val="00814062"/>
    <w:rsid w:val="008B5CD5"/>
    <w:rsid w:val="008B7D89"/>
    <w:rsid w:val="008C7931"/>
    <w:rsid w:val="00954723"/>
    <w:rsid w:val="0097678C"/>
    <w:rsid w:val="009F6444"/>
    <w:rsid w:val="00A13645"/>
    <w:rsid w:val="00A21F23"/>
    <w:rsid w:val="00A268CD"/>
    <w:rsid w:val="00A73BAD"/>
    <w:rsid w:val="00AA1D8D"/>
    <w:rsid w:val="00AA2903"/>
    <w:rsid w:val="00AC008B"/>
    <w:rsid w:val="00B43C82"/>
    <w:rsid w:val="00B47730"/>
    <w:rsid w:val="00B76CBA"/>
    <w:rsid w:val="00B9670C"/>
    <w:rsid w:val="00B97520"/>
    <w:rsid w:val="00BC1A9B"/>
    <w:rsid w:val="00C0224A"/>
    <w:rsid w:val="00CB0664"/>
    <w:rsid w:val="00CD06BA"/>
    <w:rsid w:val="00D133B2"/>
    <w:rsid w:val="00D64291"/>
    <w:rsid w:val="00D83E06"/>
    <w:rsid w:val="00D86699"/>
    <w:rsid w:val="00DB644E"/>
    <w:rsid w:val="00E169E5"/>
    <w:rsid w:val="00E427EB"/>
    <w:rsid w:val="00E6413D"/>
    <w:rsid w:val="00E87EF8"/>
    <w:rsid w:val="00E95F47"/>
    <w:rsid w:val="00EA30C4"/>
    <w:rsid w:val="00EA73A2"/>
    <w:rsid w:val="00F133CF"/>
    <w:rsid w:val="00F827A3"/>
    <w:rsid w:val="00FC693F"/>
    <w:rsid w:val="00FE1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631C40"/>
  <w14:defaultImageDpi w14:val="300"/>
  <w15:docId w15:val="{2BCB8DF2-3CCA-49D1-B83F-2097AB63B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18BF"/>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E618BF"/>
  </w:style>
  <w:style w:type="paragraph" w:styleId="Sidefod">
    <w:name w:val="footer"/>
    <w:basedOn w:val="Normal"/>
    <w:link w:val="SidefodTegn"/>
    <w:uiPriority w:val="99"/>
    <w:unhideWhenUsed/>
    <w:rsid w:val="00E618BF"/>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E618BF"/>
  </w:style>
  <w:style w:type="paragraph" w:styleId="Ingenafstand">
    <w:name w:val="No Spacing"/>
    <w:uiPriority w:val="1"/>
    <w:qFormat/>
    <w:rsid w:val="00FC693F"/>
    <w:pPr>
      <w:spacing w:after="0" w:line="240" w:lineRule="auto"/>
    </w:pPr>
  </w:style>
  <w:style w:type="character" w:customStyle="1" w:styleId="Overskrift1Tegn">
    <w:name w:val="Overskrift 1 Tegn"/>
    <w:basedOn w:val="Standardskrifttypeiafsni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C693F"/>
    <w:rPr>
      <w:rFonts w:asciiTheme="majorHAnsi" w:eastAsiaTheme="majorEastAsia" w:hAnsiTheme="majorHAnsi" w:cstheme="majorBidi"/>
      <w:b/>
      <w:bCs/>
      <w:color w:val="4F81BD" w:themeColor="accent1"/>
    </w:rPr>
  </w:style>
  <w:style w:type="paragraph" w:styleId="Titel">
    <w:name w:val="Title"/>
    <w:basedOn w:val="Normal"/>
    <w:next w:val="Normal"/>
    <w:link w:val="Ti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afsni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typeiafsni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typeiafsni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typeiafsni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Opstilling-punkttegn">
    <w:name w:val="List Bullet"/>
    <w:basedOn w:val="Normal"/>
    <w:uiPriority w:val="99"/>
    <w:unhideWhenUsed/>
    <w:rsid w:val="00326F90"/>
    <w:pPr>
      <w:numPr>
        <w:numId w:val="1"/>
      </w:numPr>
      <w:contextualSpacing/>
    </w:pPr>
  </w:style>
  <w:style w:type="paragraph" w:styleId="Opstilling-punkttegn2">
    <w:name w:val="List Bullet 2"/>
    <w:basedOn w:val="Normal"/>
    <w:uiPriority w:val="99"/>
    <w:unhideWhenUsed/>
    <w:rsid w:val="00326F90"/>
    <w:pPr>
      <w:numPr>
        <w:numId w:val="2"/>
      </w:numPr>
      <w:contextualSpacing/>
    </w:pPr>
  </w:style>
  <w:style w:type="paragraph" w:styleId="Opstilling-punkttegn3">
    <w:name w:val="List Bullet 3"/>
    <w:basedOn w:val="Normal"/>
    <w:uiPriority w:val="99"/>
    <w:unhideWhenUsed/>
    <w:rsid w:val="00326F90"/>
    <w:pPr>
      <w:numPr>
        <w:numId w:val="3"/>
      </w:numPr>
      <w:contextualSpacing/>
    </w:pPr>
  </w:style>
  <w:style w:type="paragraph" w:styleId="Opstilling-talellerbogst">
    <w:name w:val="List Number"/>
    <w:basedOn w:val="Normal"/>
    <w:uiPriority w:val="99"/>
    <w:unhideWhenUsed/>
    <w:rsid w:val="00326F90"/>
    <w:pPr>
      <w:numPr>
        <w:numId w:val="5"/>
      </w:numPr>
      <w:contextualSpacing/>
    </w:pPr>
  </w:style>
  <w:style w:type="paragraph" w:styleId="Opstilling-talellerbogst2">
    <w:name w:val="List Number 2"/>
    <w:basedOn w:val="Normal"/>
    <w:uiPriority w:val="99"/>
    <w:unhideWhenUsed/>
    <w:rsid w:val="0029639D"/>
    <w:pPr>
      <w:numPr>
        <w:numId w:val="6"/>
      </w:numPr>
      <w:contextualSpacing/>
    </w:pPr>
  </w:style>
  <w:style w:type="paragraph" w:styleId="Opstilling-talellerbogst3">
    <w:name w:val="List Number 3"/>
    <w:basedOn w:val="Normal"/>
    <w:uiPriority w:val="99"/>
    <w:unhideWhenUsed/>
    <w:rsid w:val="0029639D"/>
    <w:pPr>
      <w:numPr>
        <w:numId w:val="7"/>
      </w:numPr>
      <w:contextualSpacing/>
    </w:pPr>
  </w:style>
  <w:style w:type="paragraph" w:styleId="Opstilling-forts">
    <w:name w:val="List Continue"/>
    <w:basedOn w:val="Normal"/>
    <w:uiPriority w:val="99"/>
    <w:unhideWhenUsed/>
    <w:rsid w:val="0029639D"/>
    <w:pPr>
      <w:spacing w:after="120"/>
      <w:ind w:left="360"/>
      <w:contextualSpacing/>
    </w:pPr>
  </w:style>
  <w:style w:type="paragraph" w:styleId="Opstilling-forts2">
    <w:name w:val="List Continue 2"/>
    <w:basedOn w:val="Normal"/>
    <w:uiPriority w:val="99"/>
    <w:unhideWhenUsed/>
    <w:rsid w:val="0029639D"/>
    <w:pPr>
      <w:spacing w:after="120"/>
      <w:ind w:left="720"/>
      <w:contextualSpacing/>
    </w:pPr>
  </w:style>
  <w:style w:type="paragraph" w:styleId="Opstilling-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typeiafsnit"/>
    <w:link w:val="Makrotekst"/>
    <w:uiPriority w:val="99"/>
    <w:rsid w:val="0029639D"/>
    <w:rPr>
      <w:rFonts w:ascii="Courier" w:hAnsi="Courier"/>
      <w:sz w:val="20"/>
      <w:szCs w:val="20"/>
    </w:rPr>
  </w:style>
  <w:style w:type="paragraph" w:styleId="Citat">
    <w:name w:val="Quote"/>
    <w:basedOn w:val="Normal"/>
    <w:next w:val="Normal"/>
    <w:link w:val="CitatTegn"/>
    <w:uiPriority w:val="29"/>
    <w:qFormat/>
    <w:rsid w:val="00FC693F"/>
    <w:rPr>
      <w:i/>
      <w:iCs/>
      <w:color w:val="000000" w:themeColor="text1"/>
    </w:rPr>
  </w:style>
  <w:style w:type="character" w:customStyle="1" w:styleId="CitatTegn">
    <w:name w:val="Citat Tegn"/>
    <w:basedOn w:val="Standardskrifttypeiafsnit"/>
    <w:link w:val="Citat"/>
    <w:uiPriority w:val="29"/>
    <w:rsid w:val="00FC693F"/>
    <w:rPr>
      <w:i/>
      <w:iCs/>
      <w:color w:val="000000" w:themeColor="text1"/>
    </w:rPr>
  </w:style>
  <w:style w:type="character" w:customStyle="1" w:styleId="Overskrift4Tegn">
    <w:name w:val="Overskrift 4 Tegn"/>
    <w:basedOn w:val="Standardskrifttypeiafsni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k">
    <w:name w:val="Strong"/>
    <w:basedOn w:val="Standardskrifttypeiafsnit"/>
    <w:uiPriority w:val="22"/>
    <w:qFormat/>
    <w:rsid w:val="00FC693F"/>
    <w:rPr>
      <w:b/>
      <w:bCs/>
    </w:rPr>
  </w:style>
  <w:style w:type="character" w:styleId="Fremhv">
    <w:name w:val="Emphasis"/>
    <w:basedOn w:val="Standardskrifttypeiafsnit"/>
    <w:uiPriority w:val="20"/>
    <w:qFormat/>
    <w:rsid w:val="00FC693F"/>
    <w:rPr>
      <w:i/>
      <w:iCs/>
    </w:rPr>
  </w:style>
  <w:style w:type="paragraph" w:styleId="Strktcitat">
    <w:name w:val="Intense Quote"/>
    <w:basedOn w:val="Normal"/>
    <w:next w:val="Normal"/>
    <w:link w:val="Strktc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C693F"/>
    <w:rPr>
      <w:b/>
      <w:bCs/>
      <w:i/>
      <w:iCs/>
      <w:color w:val="4F81BD" w:themeColor="accent1"/>
    </w:rPr>
  </w:style>
  <w:style w:type="character" w:styleId="Svagfremhvning">
    <w:name w:val="Subtle Emphasis"/>
    <w:basedOn w:val="Standardskrifttypeiafsnit"/>
    <w:uiPriority w:val="19"/>
    <w:qFormat/>
    <w:rsid w:val="00FC693F"/>
    <w:rPr>
      <w:i/>
      <w:iCs/>
      <w:color w:val="808080" w:themeColor="text1" w:themeTint="7F"/>
    </w:rPr>
  </w:style>
  <w:style w:type="character" w:styleId="Kraftigfremhvning">
    <w:name w:val="Intense Emphasis"/>
    <w:basedOn w:val="Standardskrifttypeiafsnit"/>
    <w:uiPriority w:val="21"/>
    <w:qFormat/>
    <w:rsid w:val="00FC693F"/>
    <w:rPr>
      <w:b/>
      <w:bCs/>
      <w:i/>
      <w:iCs/>
      <w:color w:val="4F81BD" w:themeColor="accent1"/>
    </w:rPr>
  </w:style>
  <w:style w:type="character" w:styleId="Svaghenvisning">
    <w:name w:val="Subtle Reference"/>
    <w:basedOn w:val="Standardskrifttypeiafsnit"/>
    <w:uiPriority w:val="31"/>
    <w:qFormat/>
    <w:rsid w:val="00FC693F"/>
    <w:rPr>
      <w:smallCaps/>
      <w:color w:val="C0504D" w:themeColor="accent2"/>
      <w:u w:val="single"/>
    </w:rPr>
  </w:style>
  <w:style w:type="character" w:styleId="Kraftighenvisning">
    <w:name w:val="Intense Reference"/>
    <w:basedOn w:val="Standardskrifttypeiafsnit"/>
    <w:uiPriority w:val="32"/>
    <w:qFormat/>
    <w:rsid w:val="00FC693F"/>
    <w:rPr>
      <w:b/>
      <w:bCs/>
      <w:smallCaps/>
      <w:color w:val="C0504D" w:themeColor="accent2"/>
      <w:spacing w:val="5"/>
      <w:u w:val="single"/>
    </w:rPr>
  </w:style>
  <w:style w:type="character" w:styleId="Bogenstitel">
    <w:name w:val="Book Title"/>
    <w:basedOn w:val="Standardskrifttypeiafsnit"/>
    <w:uiPriority w:val="33"/>
    <w:qFormat/>
    <w:rsid w:val="00FC693F"/>
    <w:rPr>
      <w:b/>
      <w:bCs/>
      <w:smallCaps/>
      <w:spacing w:val="5"/>
    </w:rPr>
  </w:style>
  <w:style w:type="paragraph" w:styleId="Overskrift">
    <w:name w:val="TOC Heading"/>
    <w:basedOn w:val="Overskrift1"/>
    <w:next w:val="Normal"/>
    <w:uiPriority w:val="39"/>
    <w:semiHidden/>
    <w:unhideWhenUsed/>
    <w:qFormat/>
    <w:rsid w:val="00FC693F"/>
    <w:pPr>
      <w:outlineLvl w:val="9"/>
    </w:pPr>
  </w:style>
  <w:style w:type="table" w:styleId="Tabel-Gitter">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gitter">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kygg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itter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vetskygge">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vetliste">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gitter">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Korrektur">
    <w:name w:val="Revision"/>
    <w:hidden/>
    <w:uiPriority w:val="99"/>
    <w:semiHidden/>
    <w:rsid w:val="002621A5"/>
    <w:pPr>
      <w:spacing w:after="0" w:line="240" w:lineRule="auto"/>
    </w:pPr>
  </w:style>
  <w:style w:type="character" w:styleId="Hyperlink">
    <w:name w:val="Hyperlink"/>
    <w:basedOn w:val="Standardskrifttypeiafsnit"/>
    <w:uiPriority w:val="99"/>
    <w:unhideWhenUsed/>
    <w:rsid w:val="000D0389"/>
    <w:rPr>
      <w:color w:val="0000FF" w:themeColor="hyperlink"/>
      <w:u w:val="single"/>
    </w:rPr>
  </w:style>
  <w:style w:type="character" w:styleId="Ulstomtale">
    <w:name w:val="Unresolved Mention"/>
    <w:basedOn w:val="Standardskrifttypeiafsnit"/>
    <w:uiPriority w:val="99"/>
    <w:semiHidden/>
    <w:unhideWhenUsed/>
    <w:rsid w:val="000D0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ran.sarin@mmimetik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17</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 Mousing</cp:lastModifiedBy>
  <cp:revision>29</cp:revision>
  <dcterms:created xsi:type="dcterms:W3CDTF">2026-01-06T07:34:00Z</dcterms:created>
  <dcterms:modified xsi:type="dcterms:W3CDTF">2026-01-06T07:53:00Z</dcterms:modified>
  <cp:category/>
</cp:coreProperties>
</file>